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митр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ев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трух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ц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ев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нченко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ер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ларь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гуш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ю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а Д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валин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сипов Дани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брам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мпион» Бря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ен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ут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дов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н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нтер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енко Рафа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ст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а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квич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ч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роздова Валери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